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58B7E" w:rsidR="00E4321B" w:rsidRPr="00E4321B" w:rsidRDefault="007642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8B2BB0" w:rsidR="00DF4FD8" w:rsidRPr="00DF4FD8" w:rsidRDefault="007642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654AA2" w:rsidR="00DF4FD8" w:rsidRPr="0075070E" w:rsidRDefault="007642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0B856C" w:rsidR="00DF4FD8" w:rsidRPr="00DF4FD8" w:rsidRDefault="00764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81E747" w:rsidR="00DF4FD8" w:rsidRPr="00DF4FD8" w:rsidRDefault="00764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ACA800" w:rsidR="00DF4FD8" w:rsidRPr="00DF4FD8" w:rsidRDefault="00764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8881B0" w:rsidR="00DF4FD8" w:rsidRPr="00DF4FD8" w:rsidRDefault="00764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FC0E8" w:rsidR="00DF4FD8" w:rsidRPr="00DF4FD8" w:rsidRDefault="00764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BCBE76" w:rsidR="00DF4FD8" w:rsidRPr="00DF4FD8" w:rsidRDefault="00764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FE0BC3" w:rsidR="00DF4FD8" w:rsidRPr="00DF4FD8" w:rsidRDefault="00764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D4C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1FB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27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4E1CF3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F346EC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F36DF5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BB0591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110311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0820DB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FF5AC3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2AE2F8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6F932F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326F64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E851AD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EC608E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EC03C0" w:rsidR="00DF4FD8" w:rsidRPr="00764239" w:rsidRDefault="00764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455E8A" w:rsidR="00DF4FD8" w:rsidRPr="00764239" w:rsidRDefault="00764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D92F0CC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249474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3DBECF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8BEADC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7A2E9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2C08F5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8E5E46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F7B0C8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306549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5CE056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6FA199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E12F2A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16588C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F68EFB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07FEE1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F698C7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D70FC1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845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9CF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133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60F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F98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9ED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06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211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6EABC" w:rsidR="00B87141" w:rsidRPr="0075070E" w:rsidRDefault="007642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0F1504" w:rsidR="00B87141" w:rsidRPr="00DF4FD8" w:rsidRDefault="00764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82C37F" w:rsidR="00B87141" w:rsidRPr="00DF4FD8" w:rsidRDefault="00764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2087AA" w:rsidR="00B87141" w:rsidRPr="00DF4FD8" w:rsidRDefault="00764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EEC92" w:rsidR="00B87141" w:rsidRPr="00DF4FD8" w:rsidRDefault="00764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28111C" w:rsidR="00B87141" w:rsidRPr="00DF4FD8" w:rsidRDefault="00764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25C2E" w:rsidR="00B87141" w:rsidRPr="00DF4FD8" w:rsidRDefault="00764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010BE2" w:rsidR="00B87141" w:rsidRPr="00DF4FD8" w:rsidRDefault="00764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705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710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95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540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E87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0EE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8D92F9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1DB4B2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F7362D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29210F7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45DF85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8D245B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67B00B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B7FE7D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56702A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705004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039DA4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49710B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FD4F74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2C52A4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9116B8" w:rsidR="00DF0BAE" w:rsidRPr="00764239" w:rsidRDefault="00764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FD881C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1A244E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95FC69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C27EBF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4C9267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53283B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2AB76D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FCBDD6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F8FFB6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BF1681" w:rsidR="00DF0BAE" w:rsidRPr="00764239" w:rsidRDefault="00764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484DB7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68A236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D97252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0F37C9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27EA24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A98BAB" w:rsidR="00DF0BAE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B600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8F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2EC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DEC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38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13897" w:rsidR="00857029" w:rsidRPr="0075070E" w:rsidRDefault="007642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119FA6" w:rsidR="00857029" w:rsidRPr="00DF4FD8" w:rsidRDefault="00764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72A21A" w:rsidR="00857029" w:rsidRPr="00DF4FD8" w:rsidRDefault="00764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E3F91" w:rsidR="00857029" w:rsidRPr="00DF4FD8" w:rsidRDefault="00764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0074DD" w:rsidR="00857029" w:rsidRPr="00DF4FD8" w:rsidRDefault="00764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F86C1" w:rsidR="00857029" w:rsidRPr="00DF4FD8" w:rsidRDefault="00764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A2E722" w:rsidR="00857029" w:rsidRPr="00DF4FD8" w:rsidRDefault="00764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52C39A" w:rsidR="00857029" w:rsidRPr="00DF4FD8" w:rsidRDefault="00764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93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7EC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B501AA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A7B882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6C45E9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496F7F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867D7E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889828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B3569C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FD9F9F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9D3C96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F0E808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9A6D30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7B2354" w:rsidR="00DF4FD8" w:rsidRPr="00764239" w:rsidRDefault="00764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B5357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084EFA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511B46B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47C4F5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E6634B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72137B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67A027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3CE7E4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9D0268" w:rsidR="00DF4FD8" w:rsidRPr="00764239" w:rsidRDefault="00764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4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B390BD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EBEC0B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13FA4E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177A69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8990D5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6EBA6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33E352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1B2EB6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DD1F609" w:rsidR="00DF4FD8" w:rsidRPr="004020EB" w:rsidRDefault="00764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D88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4F5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82F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834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9D8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818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E9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939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23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52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97AB8B" w:rsidR="00C54E9D" w:rsidRDefault="00764239">
            <w:r>
              <w:t>Jul 13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9A36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4A20A" w:rsidR="00C54E9D" w:rsidRDefault="00764239">
            <w:r>
              <w:t>Jul 14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1E2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40291" w:rsidR="00C54E9D" w:rsidRDefault="0076423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BAB3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51F9D1" w:rsidR="00C54E9D" w:rsidRDefault="00764239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EF2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54082" w:rsidR="00C54E9D" w:rsidRDefault="00764239">
            <w:r>
              <w:t>Sep 12: Rosh Hashan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B5B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14C382" w:rsidR="00C54E9D" w:rsidRDefault="00764239">
            <w:r>
              <w:t>Sep 2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376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DC9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F8B5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718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606F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89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A6F2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4239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6 - Q3 Calendar</dc:title>
  <dc:subject>Quarter 3 Calendar with Montenegro Holidays</dc:subject>
  <dc:creator>General Blue Corporation</dc:creator>
  <keywords>Montenegro 2026 - Q3 Calendar, Printable, Easy to Customize, Holiday Calendar</keywords>
  <dc:description/>
  <dcterms:created xsi:type="dcterms:W3CDTF">2019-12-12T15:31:00.0000000Z</dcterms:created>
  <dcterms:modified xsi:type="dcterms:W3CDTF">2025-07-22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